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C8AD" w14:textId="1296E9A9" w:rsidR="006A3FB6" w:rsidRPr="00E01254" w:rsidRDefault="006A3FB6" w:rsidP="00BC34E8">
      <w:pPr>
        <w:overflowPunct w:val="0"/>
        <w:ind w:right="272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</w:t>
      </w:r>
      <w:r w:rsidR="004C1FA9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14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号</w:t>
      </w:r>
      <w:bookmarkStart w:id="0" w:name="_GoBack"/>
      <w:bookmarkEnd w:id="0"/>
    </w:p>
    <w:p w14:paraId="0DEC56DD" w14:textId="77777777" w:rsidR="006A3FB6" w:rsidRDefault="006A3FB6" w:rsidP="006A3FB6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3ECD10BC" w14:textId="77777777" w:rsidR="006A3FB6" w:rsidRPr="00E01254" w:rsidRDefault="006A3FB6" w:rsidP="006A3FB6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年　　月　　日</w:t>
      </w:r>
    </w:p>
    <w:p w14:paraId="5C07DBD4" w14:textId="77777777" w:rsidR="006A3FB6" w:rsidRDefault="006A3FB6" w:rsidP="006A3FB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公財）いわて産業振興センター　理事長　様</w:t>
      </w:r>
    </w:p>
    <w:p w14:paraId="3489448F" w14:textId="77777777" w:rsidR="006A3FB6" w:rsidRPr="00E01254" w:rsidRDefault="006A3FB6" w:rsidP="006A3FB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17"/>
      </w:tblGrid>
      <w:tr w:rsidR="006A3FB6" w14:paraId="7F822650" w14:textId="77777777" w:rsidTr="001F6582">
        <w:tc>
          <w:tcPr>
            <w:tcW w:w="1134" w:type="dxa"/>
          </w:tcPr>
          <w:p w14:paraId="1117F50C" w14:textId="77777777" w:rsidR="006A3FB6" w:rsidRDefault="006A3FB6" w:rsidP="001F658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申請者</w:t>
            </w:r>
          </w:p>
        </w:tc>
        <w:tc>
          <w:tcPr>
            <w:tcW w:w="3917" w:type="dxa"/>
          </w:tcPr>
          <w:p w14:paraId="5F2091B1" w14:textId="77777777" w:rsidR="006A3FB6" w:rsidRDefault="006A3FB6" w:rsidP="001F6582">
            <w:pPr>
              <w:overflowPunct w:val="0"/>
              <w:ind w:right="108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住所</w:t>
            </w:r>
          </w:p>
        </w:tc>
      </w:tr>
      <w:tr w:rsidR="006A3FB6" w14:paraId="46D6A12D" w14:textId="77777777" w:rsidTr="001F6582">
        <w:tc>
          <w:tcPr>
            <w:tcW w:w="1134" w:type="dxa"/>
          </w:tcPr>
          <w:p w14:paraId="3F04C44C" w14:textId="77777777" w:rsidR="006A3FB6" w:rsidRDefault="006A3FB6" w:rsidP="001F658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917" w:type="dxa"/>
          </w:tcPr>
          <w:p w14:paraId="34EB6D8E" w14:textId="77777777" w:rsidR="006A3FB6" w:rsidRDefault="006A3FB6" w:rsidP="001F658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印</w:t>
            </w:r>
          </w:p>
        </w:tc>
      </w:tr>
    </w:tbl>
    <w:p w14:paraId="32F204DA" w14:textId="77777777" w:rsidR="00755B61" w:rsidRPr="00EC5DFE" w:rsidRDefault="00755B61" w:rsidP="00755B61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09B1004E" w14:textId="77777777" w:rsidR="00755B61" w:rsidRPr="00EC5DFE" w:rsidRDefault="00341F94" w:rsidP="00E3592E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いわて産業人材奨学金返還支援助成金請求</w:t>
      </w:r>
      <w:r w:rsidR="00755B61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</w:t>
      </w:r>
    </w:p>
    <w:p w14:paraId="66657365" w14:textId="77777777" w:rsidR="00755B61" w:rsidRPr="00EC5DFE" w:rsidRDefault="00755B61" w:rsidP="00755B61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5D08D955" w14:textId="77777777" w:rsidR="00755B61" w:rsidRDefault="00755B61" w:rsidP="00755B61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3592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いわて産業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人材</w:t>
      </w:r>
      <w:r w:rsidR="00E3592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奨学金返還</w:t>
      </w:r>
      <w:r w:rsidR="00A42F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助成金の交付を受けたいので、いわて産業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人材</w:t>
      </w:r>
      <w:r w:rsidR="00A42F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奨学金返還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</w:t>
      </w:r>
      <w:r w:rsidR="00A42F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助成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</w:t>
      </w:r>
      <w:r w:rsidR="00A42F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領</w:t>
      </w:r>
      <w:r w:rsidR="00BC34E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０</w:t>
      </w:r>
      <w:r w:rsidR="000A2A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４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規定により関係書類を添えて申請します。</w:t>
      </w:r>
    </w:p>
    <w:p w14:paraId="37868472" w14:textId="77777777" w:rsidR="00755B61" w:rsidRPr="00EC5DFE" w:rsidRDefault="00755B61" w:rsidP="00755B61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3E93D8D7" w14:textId="77777777" w:rsidR="00755B61" w:rsidRDefault="00755B61" w:rsidP="00755B61">
      <w:pPr>
        <w:overflowPunct w:val="0"/>
        <w:spacing w:line="244" w:lineRule="exac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"/>
        <w:gridCol w:w="1330"/>
        <w:gridCol w:w="7219"/>
      </w:tblGrid>
      <w:tr w:rsidR="00755B61" w:rsidRPr="00EC5DFE" w14:paraId="22C979F9" w14:textId="77777777" w:rsidTr="00755B61">
        <w:trPr>
          <w:trHeight w:val="471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27843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8FC791C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8BEE7B0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ECB0D79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</w:t>
            </w:r>
          </w:p>
          <w:p w14:paraId="0ED0C030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請</w:t>
            </w:r>
          </w:p>
          <w:p w14:paraId="7969B41F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者</w:t>
            </w:r>
          </w:p>
          <w:p w14:paraId="672FFC6D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6F3C27B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8BD34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F4988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14:paraId="46B4D7D9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55B61" w:rsidRPr="00EC5DFE" w14:paraId="770AAAA8" w14:textId="77777777" w:rsidTr="00755B61">
        <w:trPr>
          <w:trHeight w:val="469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90CA4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6B87C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(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>ふりがな</w:t>
            </w:r>
            <w:r w:rsidRPr="00EC5DF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)</w:t>
            </w:r>
          </w:p>
          <w:p w14:paraId="51203CC5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83598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7BCF4DE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55B61" w:rsidRPr="00EC5DFE" w14:paraId="2EB4BA48" w14:textId="77777777" w:rsidTr="00755B61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1F034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900C9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00FA4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年　　月　　日</w:t>
            </w:r>
          </w:p>
        </w:tc>
      </w:tr>
      <w:tr w:rsidR="00755B61" w:rsidRPr="00EC5DFE" w14:paraId="300544D6" w14:textId="77777777" w:rsidTr="00755B61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5B1C5E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5C358A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C7EBE7A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55E5C3D" w14:textId="77777777" w:rsidR="00755B61" w:rsidRPr="00CF0AA6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CF0AA6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必ず本人に繋がる電話番号を記載すること</w:t>
            </w:r>
          </w:p>
        </w:tc>
      </w:tr>
      <w:tr w:rsidR="00755B61" w:rsidRPr="00EC5DFE" w14:paraId="6AC491AC" w14:textId="77777777" w:rsidTr="00755B61">
        <w:trPr>
          <w:trHeight w:val="457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2E93D1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就職先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99D1A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3CE906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55B61" w:rsidRPr="00EC5DFE" w14:paraId="75C41284" w14:textId="77777777" w:rsidTr="00755B61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15757D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48F594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在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021F4E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14:paraId="4A77ECCB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55B61" w:rsidRPr="00EC5DFE" w14:paraId="09BDF580" w14:textId="77777777" w:rsidTr="00755B61">
        <w:trPr>
          <w:trHeight w:val="487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74BEF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F904EF" w14:textId="77777777" w:rsidR="00755B61" w:rsidRPr="00EC5DFE" w:rsidRDefault="00755B61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F416F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55B61" w:rsidRPr="00EC5DFE" w14:paraId="67D64C58" w14:textId="77777777" w:rsidTr="00755B61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FEF7D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136CE5" w14:textId="77777777" w:rsidR="00755B61" w:rsidRPr="00EC5DFE" w:rsidRDefault="00755B61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電話番号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E4568E8" w14:textId="77777777" w:rsidR="00755B61" w:rsidRPr="00CF0AA6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</w:tr>
      <w:tr w:rsidR="00755B61" w:rsidRPr="00EC5DFE" w14:paraId="7CB2C012" w14:textId="77777777" w:rsidTr="00755B61">
        <w:trPr>
          <w:trHeight w:val="487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BB16C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1253D3" w14:textId="77777777" w:rsidR="00755B61" w:rsidRPr="00EC5DFE" w:rsidRDefault="00755B61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BC34E8">
              <w:rPr>
                <w:rFonts w:ascii="ＭＳ 明朝" w:eastAsia="ＭＳ 明朝" w:hAnsi="Times New Roman" w:cs="Times New Roman" w:hint="eastAsia"/>
                <w:color w:val="000000"/>
                <w:w w:val="92"/>
                <w:kern w:val="0"/>
                <w:szCs w:val="21"/>
                <w:fitText w:val="968" w:id="1422183680"/>
              </w:rPr>
              <w:t>就業年月</w:t>
            </w:r>
            <w:r w:rsidRPr="00BC34E8">
              <w:rPr>
                <w:rFonts w:ascii="ＭＳ 明朝" w:eastAsia="ＭＳ 明朝" w:hAnsi="Times New Roman" w:cs="Times New Roman" w:hint="eastAsia"/>
                <w:color w:val="000000"/>
                <w:spacing w:val="4"/>
                <w:w w:val="92"/>
                <w:kern w:val="0"/>
                <w:szCs w:val="21"/>
                <w:fitText w:val="968" w:id="1422183680"/>
              </w:rPr>
              <w:t>日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6AC75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年　　　月　　　日</w:t>
            </w:r>
          </w:p>
        </w:tc>
      </w:tr>
      <w:tr w:rsidR="00755B61" w:rsidRPr="00EC5DFE" w14:paraId="038D0F20" w14:textId="77777777" w:rsidTr="00755B61">
        <w:trPr>
          <w:trHeight w:val="47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07F5BE3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奨学金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4FC4A" w14:textId="77777777" w:rsidR="00755B61" w:rsidRPr="00EC5DFE" w:rsidRDefault="00755B61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7F8138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B28CE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独立行政法人 </w:t>
            </w:r>
            <w:r w:rsidR="00A42F7E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日本学生支援機構</w:t>
            </w:r>
            <w:r w:rsidRPr="00CB28CE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奨学金</w:t>
            </w:r>
            <w:r w:rsidR="002B4D54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（　一種　二種　）</w:t>
            </w:r>
          </w:p>
        </w:tc>
      </w:tr>
      <w:tr w:rsidR="00755B61" w:rsidRPr="00EC5DFE" w14:paraId="06AFF6AA" w14:textId="77777777" w:rsidTr="00755B61">
        <w:trPr>
          <w:trHeight w:val="68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9E091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78FF62" w14:textId="77777777" w:rsidR="00755B61" w:rsidRPr="00EC5DFE" w:rsidRDefault="0085781F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返還</w:t>
            </w:r>
            <w:r w:rsidR="00755B61"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金額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EA0AE0" w14:textId="77777777" w:rsidR="00755B61" w:rsidRPr="002B4D54" w:rsidRDefault="00755B61" w:rsidP="00E359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hAnsiTheme="minorEastAsia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円／月（</w:t>
            </w:r>
            <w:r w:rsidR="008578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2B4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8578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年度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総額　　　　　　</w:t>
            </w:r>
            <w:r w:rsidR="002B4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  <w:r w:rsidR="002B4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755B61" w:rsidRPr="00EC5DFE" w14:paraId="49CE4ADE" w14:textId="77777777" w:rsidTr="00755B61">
        <w:trPr>
          <w:trHeight w:val="471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EA16" w14:textId="77777777" w:rsidR="00755B61" w:rsidRPr="00EC5DFE" w:rsidRDefault="00755B61" w:rsidP="00755B6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1420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返還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EA10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年　　月　　日～　　　　　年　　月　　日</w:t>
            </w:r>
          </w:p>
        </w:tc>
      </w:tr>
      <w:tr w:rsidR="00755B61" w:rsidRPr="00EC5DFE" w14:paraId="33C6A74F" w14:textId="77777777" w:rsidTr="00755B61">
        <w:trPr>
          <w:trHeight w:val="2479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A1B0570" w14:textId="77777777" w:rsidR="00755B61" w:rsidRPr="00EC5DFE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帯保証人の確約</w:t>
            </w:r>
          </w:p>
        </w:tc>
        <w:tc>
          <w:tcPr>
            <w:tcW w:w="85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C448C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申請者が交付を受ける</w:t>
            </w:r>
            <w:r w:rsidR="006A3FB6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助成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金</w:t>
            </w: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について、</w:t>
            </w:r>
            <w:r w:rsidR="00341F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いわて産業人材奨学金返還支援助成金交付要領</w:t>
            </w:r>
            <w:r w:rsidR="0068570D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第</w:t>
            </w:r>
            <w:r w:rsidR="00BC34E8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１４</w:t>
            </w:r>
            <w:r w:rsidR="0068570D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条第３</w:t>
            </w: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項の規定に基づき返還となった場合には、本人と連帯して債務を負担します。</w:t>
            </w:r>
          </w:p>
          <w:p w14:paraId="70CE84CD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DC9936D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年　　月　　日</w:t>
            </w:r>
          </w:p>
          <w:p w14:paraId="79298640" w14:textId="77777777" w:rsidR="00755B61" w:rsidRPr="00F10307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68570D">
              <w:rPr>
                <w:rFonts w:ascii="ＭＳ 明朝" w:eastAsia="ＭＳ 明朝" w:hAnsi="Times New Roman" w:cs="Times New Roman" w:hint="eastAsia"/>
                <w:color w:val="000000"/>
                <w:spacing w:val="274"/>
                <w:kern w:val="0"/>
                <w:szCs w:val="21"/>
                <w:fitText w:val="968" w:id="1422183681"/>
              </w:rPr>
              <w:t>住</w:t>
            </w:r>
            <w:r w:rsidRPr="0068570D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968" w:id="1422183681"/>
              </w:rPr>
              <w:t>所</w:t>
            </w:r>
          </w:p>
          <w:p w14:paraId="4910344B" w14:textId="77777777" w:rsidR="00755B61" w:rsidRPr="00F10307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spacing w:val="274"/>
                <w:kern w:val="0"/>
                <w:szCs w:val="21"/>
                <w:fitText w:val="968" w:id="1422183682"/>
              </w:rPr>
              <w:t>氏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968" w:id="1422183682"/>
              </w:rPr>
              <w:t>名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　　　　　　　　　　　　印</w:t>
            </w:r>
          </w:p>
          <w:p w14:paraId="0DB30295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Cs w:val="21"/>
                <w:fitText w:val="968" w:id="1422183683"/>
              </w:rPr>
              <w:t>生年月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spacing w:val="-30"/>
                <w:kern w:val="0"/>
                <w:szCs w:val="21"/>
                <w:fitText w:val="968" w:id="1422183683"/>
              </w:rPr>
              <w:t>日</w:t>
            </w:r>
          </w:p>
          <w:p w14:paraId="2776BFBC" w14:textId="77777777" w:rsidR="00755B61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Cs w:val="21"/>
                <w:fitText w:val="968" w:id="1422183684"/>
              </w:rPr>
              <w:t>電話番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spacing w:val="-30"/>
                <w:kern w:val="0"/>
                <w:szCs w:val="21"/>
                <w:fitText w:val="968" w:id="1422183684"/>
              </w:rPr>
              <w:t>号</w:t>
            </w:r>
          </w:p>
          <w:p w14:paraId="11A64C37" w14:textId="77777777" w:rsidR="00755B61" w:rsidRPr="00F10307" w:rsidRDefault="00755B6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BC34E8">
              <w:rPr>
                <w:rFonts w:ascii="ＭＳ 明朝" w:eastAsia="ＭＳ 明朝" w:hAnsi="Times New Roman" w:cs="Times New Roman" w:hint="eastAsia"/>
                <w:color w:val="000000"/>
                <w:w w:val="76"/>
                <w:kern w:val="0"/>
                <w:szCs w:val="21"/>
                <w:fitText w:val="968" w:id="1422183685"/>
              </w:rPr>
              <w:t>本人との続</w:t>
            </w:r>
            <w:r w:rsidRPr="00BC34E8">
              <w:rPr>
                <w:rFonts w:ascii="ＭＳ 明朝" w:eastAsia="ＭＳ 明朝" w:hAnsi="Times New Roman" w:cs="Times New Roman" w:hint="eastAsia"/>
                <w:color w:val="000000"/>
                <w:spacing w:val="6"/>
                <w:w w:val="76"/>
                <w:kern w:val="0"/>
                <w:szCs w:val="21"/>
                <w:fitText w:val="968" w:id="1422183685"/>
              </w:rPr>
              <w:t>柄</w:t>
            </w:r>
          </w:p>
        </w:tc>
      </w:tr>
    </w:tbl>
    <w:p w14:paraId="670D468E" w14:textId="77777777" w:rsidR="00755B61" w:rsidRPr="00F10307" w:rsidRDefault="00755B61" w:rsidP="00755B61">
      <w:pPr>
        <w:overflowPunct w:val="0"/>
        <w:spacing w:line="20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※添付書類</w:t>
      </w:r>
    </w:p>
    <w:p w14:paraId="0358B305" w14:textId="77777777" w:rsidR="00755B61" w:rsidRDefault="00755B61" w:rsidP="005C386C">
      <w:pPr>
        <w:overflowPunct w:val="0"/>
        <w:spacing w:line="200" w:lineRule="exact"/>
        <w:ind w:firstLineChars="100" w:firstLine="212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１</w:t>
      </w:r>
      <w:r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）連帯保証人の印鑑登録証</w:t>
      </w:r>
      <w:r w:rsidR="0085781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</w:t>
      </w:r>
      <w:r w:rsidR="00271FE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二回目の請求以降、連帯保証人を変更した場合のみ提出</w:t>
      </w:r>
      <w:r w:rsidR="0085781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）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</w:p>
    <w:p w14:paraId="7CD87CD6" w14:textId="01B9CB1C" w:rsidR="00755B61" w:rsidRPr="00F10307" w:rsidRDefault="005C386C" w:rsidP="00755B61">
      <w:pPr>
        <w:overflowPunct w:val="0"/>
        <w:spacing w:line="200" w:lineRule="exact"/>
        <w:ind w:firstLineChars="100" w:firstLine="212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２）在職証明書（様式第</w:t>
      </w:r>
      <w:r w:rsidR="002B4D54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11</w:t>
      </w:r>
      <w:r w:rsidR="00755B61"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号）</w:t>
      </w:r>
      <w:r w:rsidR="0085781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初年度提出不要）</w:t>
      </w:r>
    </w:p>
    <w:p w14:paraId="183A1C86" w14:textId="77777777" w:rsidR="00755B61" w:rsidRPr="00F10307" w:rsidRDefault="005C386C" w:rsidP="00755B61">
      <w:pPr>
        <w:overflowPunct w:val="0"/>
        <w:spacing w:line="20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（３</w:t>
      </w:r>
      <w:r w:rsidR="00755B61"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）住民票の写し</w:t>
      </w:r>
      <w:r w:rsidR="00C60E39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コピー不可。）</w:t>
      </w:r>
      <w:r w:rsidR="0085781F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初年度提出不要）</w:t>
      </w:r>
    </w:p>
    <w:p w14:paraId="0865010C" w14:textId="28AE5DF4" w:rsidR="00C707BE" w:rsidRPr="00655860" w:rsidRDefault="005C386C" w:rsidP="00655860">
      <w:pPr>
        <w:overflowPunct w:val="0"/>
        <w:spacing w:line="200" w:lineRule="exact"/>
        <w:ind w:firstLineChars="100" w:firstLine="212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４</w:t>
      </w:r>
      <w:r w:rsidR="00755B61"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）奨学金の</w:t>
      </w:r>
      <w:r w:rsidR="000D7FCD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返還</w:t>
      </w:r>
      <w:r w:rsidR="00755B61"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を証する書類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初年度提出不要）</w:t>
      </w:r>
    </w:p>
    <w:sectPr w:rsidR="00C707BE" w:rsidRPr="00655860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1DB91" w14:textId="77777777" w:rsidR="00F364B0" w:rsidRDefault="00F364B0" w:rsidP="00D84B5E">
      <w:r>
        <w:separator/>
      </w:r>
    </w:p>
  </w:endnote>
  <w:endnote w:type="continuationSeparator" w:id="0">
    <w:p w14:paraId="3E02C8CF" w14:textId="77777777" w:rsidR="00F364B0" w:rsidRDefault="00F364B0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3312C" w14:textId="77777777" w:rsidR="00F364B0" w:rsidRDefault="00F364B0" w:rsidP="00D84B5E">
      <w:r>
        <w:separator/>
      </w:r>
    </w:p>
  </w:footnote>
  <w:footnote w:type="continuationSeparator" w:id="0">
    <w:p w14:paraId="5DCDAEE1" w14:textId="77777777" w:rsidR="00F364B0" w:rsidRDefault="00F364B0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DFE"/>
    <w:rsid w:val="0002200D"/>
    <w:rsid w:val="0005505D"/>
    <w:rsid w:val="000717CD"/>
    <w:rsid w:val="000719AC"/>
    <w:rsid w:val="000854F7"/>
    <w:rsid w:val="00087387"/>
    <w:rsid w:val="000A2A52"/>
    <w:rsid w:val="000A352E"/>
    <w:rsid w:val="000B101B"/>
    <w:rsid w:val="000C025D"/>
    <w:rsid w:val="000C5AF4"/>
    <w:rsid w:val="000D7FCD"/>
    <w:rsid w:val="001109B5"/>
    <w:rsid w:val="001141D5"/>
    <w:rsid w:val="00136F54"/>
    <w:rsid w:val="001650E7"/>
    <w:rsid w:val="00197CDD"/>
    <w:rsid w:val="001C3476"/>
    <w:rsid w:val="00261F3D"/>
    <w:rsid w:val="00271FEE"/>
    <w:rsid w:val="00294C2D"/>
    <w:rsid w:val="00296375"/>
    <w:rsid w:val="002971CA"/>
    <w:rsid w:val="002B4D54"/>
    <w:rsid w:val="002C03BF"/>
    <w:rsid w:val="002E3257"/>
    <w:rsid w:val="0031258E"/>
    <w:rsid w:val="003253AC"/>
    <w:rsid w:val="0033623B"/>
    <w:rsid w:val="00341F94"/>
    <w:rsid w:val="00376368"/>
    <w:rsid w:val="00383F0B"/>
    <w:rsid w:val="003C6AD6"/>
    <w:rsid w:val="003E3C3F"/>
    <w:rsid w:val="003E49C7"/>
    <w:rsid w:val="0041518A"/>
    <w:rsid w:val="00416914"/>
    <w:rsid w:val="00463D2A"/>
    <w:rsid w:val="00493DDC"/>
    <w:rsid w:val="004A4E12"/>
    <w:rsid w:val="004C1FA9"/>
    <w:rsid w:val="004E5653"/>
    <w:rsid w:val="0051118E"/>
    <w:rsid w:val="005233B6"/>
    <w:rsid w:val="00525BDF"/>
    <w:rsid w:val="00527B10"/>
    <w:rsid w:val="00550225"/>
    <w:rsid w:val="005537D5"/>
    <w:rsid w:val="005803E4"/>
    <w:rsid w:val="005C04DF"/>
    <w:rsid w:val="005C386C"/>
    <w:rsid w:val="005E1441"/>
    <w:rsid w:val="0061284B"/>
    <w:rsid w:val="00644475"/>
    <w:rsid w:val="00655860"/>
    <w:rsid w:val="00677334"/>
    <w:rsid w:val="0068570D"/>
    <w:rsid w:val="00695669"/>
    <w:rsid w:val="006A3FB6"/>
    <w:rsid w:val="006A48E7"/>
    <w:rsid w:val="006B4948"/>
    <w:rsid w:val="006B605B"/>
    <w:rsid w:val="006B79B0"/>
    <w:rsid w:val="006C022C"/>
    <w:rsid w:val="006E7027"/>
    <w:rsid w:val="00743965"/>
    <w:rsid w:val="00743B65"/>
    <w:rsid w:val="00755B61"/>
    <w:rsid w:val="00772E97"/>
    <w:rsid w:val="007830FC"/>
    <w:rsid w:val="007B6DCD"/>
    <w:rsid w:val="007D5025"/>
    <w:rsid w:val="00835936"/>
    <w:rsid w:val="00854657"/>
    <w:rsid w:val="0085781F"/>
    <w:rsid w:val="00857824"/>
    <w:rsid w:val="00872DAB"/>
    <w:rsid w:val="00884E0D"/>
    <w:rsid w:val="00903E18"/>
    <w:rsid w:val="00947B9F"/>
    <w:rsid w:val="009739E5"/>
    <w:rsid w:val="00982F7F"/>
    <w:rsid w:val="00995068"/>
    <w:rsid w:val="009B19EF"/>
    <w:rsid w:val="009B261E"/>
    <w:rsid w:val="009B3504"/>
    <w:rsid w:val="009D2FDB"/>
    <w:rsid w:val="00A42F7E"/>
    <w:rsid w:val="00A63B33"/>
    <w:rsid w:val="00A95305"/>
    <w:rsid w:val="00AB15E2"/>
    <w:rsid w:val="00AC4788"/>
    <w:rsid w:val="00AD659C"/>
    <w:rsid w:val="00AF18AA"/>
    <w:rsid w:val="00B14919"/>
    <w:rsid w:val="00B331AE"/>
    <w:rsid w:val="00B35D3C"/>
    <w:rsid w:val="00B372E5"/>
    <w:rsid w:val="00B436BD"/>
    <w:rsid w:val="00B51A31"/>
    <w:rsid w:val="00B71BAC"/>
    <w:rsid w:val="00B72A70"/>
    <w:rsid w:val="00B75221"/>
    <w:rsid w:val="00B82818"/>
    <w:rsid w:val="00BC34E8"/>
    <w:rsid w:val="00BE46FA"/>
    <w:rsid w:val="00BE4FEA"/>
    <w:rsid w:val="00C0735B"/>
    <w:rsid w:val="00C60E39"/>
    <w:rsid w:val="00C707BE"/>
    <w:rsid w:val="00C95B6C"/>
    <w:rsid w:val="00CA4B66"/>
    <w:rsid w:val="00CB28CE"/>
    <w:rsid w:val="00CD01C4"/>
    <w:rsid w:val="00CE2F31"/>
    <w:rsid w:val="00CF0AA6"/>
    <w:rsid w:val="00D147DB"/>
    <w:rsid w:val="00D84B5E"/>
    <w:rsid w:val="00D978C9"/>
    <w:rsid w:val="00DB5EF2"/>
    <w:rsid w:val="00E01254"/>
    <w:rsid w:val="00E16619"/>
    <w:rsid w:val="00E3592E"/>
    <w:rsid w:val="00E741E3"/>
    <w:rsid w:val="00E766DE"/>
    <w:rsid w:val="00E94CBF"/>
    <w:rsid w:val="00E962A3"/>
    <w:rsid w:val="00EA0F34"/>
    <w:rsid w:val="00EC5DFE"/>
    <w:rsid w:val="00ED6A78"/>
    <w:rsid w:val="00EF708F"/>
    <w:rsid w:val="00F10307"/>
    <w:rsid w:val="00F112DA"/>
    <w:rsid w:val="00F141C3"/>
    <w:rsid w:val="00F23807"/>
    <w:rsid w:val="00F364B0"/>
    <w:rsid w:val="00F47D3B"/>
    <w:rsid w:val="00F536F9"/>
    <w:rsid w:val="00F70D70"/>
    <w:rsid w:val="00FA76A3"/>
    <w:rsid w:val="00FB3AB5"/>
    <w:rsid w:val="00FB5C03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0E3E6B4"/>
  <w15:docId w15:val="{C0DF3A08-69E4-4CF1-B601-2BC683E1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B4D5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B4D5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B4D5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4D5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B4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315E-C2EC-4F5F-8AEE-96D6B214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佐藤 麻由</cp:lastModifiedBy>
  <cp:revision>17</cp:revision>
  <cp:lastPrinted>2016-07-08T07:53:00Z</cp:lastPrinted>
  <dcterms:created xsi:type="dcterms:W3CDTF">2017-04-25T08:19:00Z</dcterms:created>
  <dcterms:modified xsi:type="dcterms:W3CDTF">2018-03-25T23:56:00Z</dcterms:modified>
</cp:coreProperties>
</file>